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B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ED8">
        <w:rPr>
          <w:rFonts w:ascii="Times New Roman" w:hAnsi="Times New Roman"/>
          <w:b/>
          <w:sz w:val="28"/>
          <w:szCs w:val="28"/>
        </w:rPr>
        <w:t>Сведения</w:t>
      </w:r>
    </w:p>
    <w:p w:rsidR="00906ED8" w:rsidRPr="00906ED8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06ED8">
        <w:rPr>
          <w:rFonts w:ascii="Times New Roman" w:hAnsi="Times New Roman"/>
          <w:b/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8643D1" w:rsidRDefault="00906ED8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906ED8">
        <w:rPr>
          <w:rFonts w:ascii="Times New Roman" w:hAnsi="Times New Roman"/>
          <w:b/>
          <w:sz w:val="28"/>
          <w:szCs w:val="28"/>
        </w:rPr>
        <w:t xml:space="preserve">униципальных служащих, замещающих должности в </w:t>
      </w:r>
      <w:r w:rsidR="008643D1">
        <w:rPr>
          <w:rFonts w:ascii="Times New Roman" w:hAnsi="Times New Roman"/>
          <w:b/>
          <w:sz w:val="28"/>
          <w:szCs w:val="28"/>
        </w:rPr>
        <w:t>Комитете по</w:t>
      </w:r>
      <w:r w:rsidR="00961705">
        <w:rPr>
          <w:rFonts w:ascii="Times New Roman" w:hAnsi="Times New Roman"/>
          <w:b/>
          <w:sz w:val="28"/>
          <w:szCs w:val="28"/>
        </w:rPr>
        <w:t xml:space="preserve"> финанс</w:t>
      </w:r>
      <w:r w:rsidR="008643D1">
        <w:rPr>
          <w:rFonts w:ascii="Times New Roman" w:hAnsi="Times New Roman"/>
          <w:b/>
          <w:sz w:val="28"/>
          <w:szCs w:val="28"/>
        </w:rPr>
        <w:t>ам</w:t>
      </w:r>
    </w:p>
    <w:p w:rsidR="00906ED8" w:rsidRPr="00906ED8" w:rsidRDefault="008643D1" w:rsidP="00906E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56270">
        <w:rPr>
          <w:rFonts w:ascii="Times New Roman" w:hAnsi="Times New Roman"/>
          <w:b/>
          <w:sz w:val="28"/>
          <w:szCs w:val="28"/>
        </w:rPr>
        <w:t xml:space="preserve"> </w:t>
      </w:r>
      <w:r w:rsidR="00906ED8" w:rsidRPr="00906ED8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="00906ED8" w:rsidRPr="00906ED8">
        <w:rPr>
          <w:rFonts w:ascii="Times New Roman" w:hAnsi="Times New Roman"/>
          <w:b/>
          <w:sz w:val="28"/>
          <w:szCs w:val="28"/>
        </w:rPr>
        <w:t>Кыринский</w:t>
      </w:r>
      <w:proofErr w:type="spellEnd"/>
      <w:r w:rsidR="00906ED8" w:rsidRPr="00906ED8">
        <w:rPr>
          <w:rFonts w:ascii="Times New Roman" w:hAnsi="Times New Roman"/>
          <w:b/>
          <w:sz w:val="28"/>
          <w:szCs w:val="28"/>
        </w:rPr>
        <w:t xml:space="preserve"> район», и членов их семей </w:t>
      </w:r>
    </w:p>
    <w:p w:rsidR="00906ED8" w:rsidRDefault="00906ED8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06ED8">
        <w:rPr>
          <w:rFonts w:ascii="Times New Roman" w:hAnsi="Times New Roman"/>
          <w:b/>
          <w:sz w:val="28"/>
          <w:szCs w:val="28"/>
        </w:rPr>
        <w:t xml:space="preserve">а период с 01 </w:t>
      </w:r>
      <w:r w:rsidR="00FA606A">
        <w:rPr>
          <w:rFonts w:ascii="Times New Roman" w:hAnsi="Times New Roman"/>
          <w:b/>
          <w:sz w:val="28"/>
          <w:szCs w:val="28"/>
        </w:rPr>
        <w:t>января</w:t>
      </w:r>
      <w:r w:rsidR="00CC7CF3">
        <w:rPr>
          <w:rFonts w:ascii="Times New Roman" w:hAnsi="Times New Roman"/>
          <w:b/>
          <w:sz w:val="28"/>
          <w:szCs w:val="28"/>
        </w:rPr>
        <w:t xml:space="preserve"> по 31 декабря 20</w:t>
      </w:r>
      <w:r w:rsidR="00E0525F">
        <w:rPr>
          <w:rFonts w:ascii="Times New Roman" w:hAnsi="Times New Roman"/>
          <w:b/>
          <w:sz w:val="28"/>
          <w:szCs w:val="28"/>
        </w:rPr>
        <w:t>20</w:t>
      </w:r>
      <w:r w:rsidR="00CC7C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C7CF3" w:rsidRPr="00CC7CF3" w:rsidRDefault="00CC7CF3" w:rsidP="00CC7C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89"/>
        <w:gridCol w:w="1972"/>
        <w:gridCol w:w="1649"/>
        <w:gridCol w:w="996"/>
        <w:gridCol w:w="1434"/>
        <w:gridCol w:w="1561"/>
        <w:gridCol w:w="1471"/>
        <w:gridCol w:w="996"/>
        <w:gridCol w:w="1177"/>
      </w:tblGrid>
      <w:tr w:rsidR="0097532E" w:rsidRPr="00F72FE5" w:rsidTr="0023367E">
        <w:tc>
          <w:tcPr>
            <w:tcW w:w="2016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2389" w:type="dxa"/>
            <w:vMerge w:val="restart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72" w:type="dxa"/>
            <w:vMerge w:val="restart"/>
          </w:tcPr>
          <w:p w:rsidR="007E2D3F" w:rsidRPr="00F72FE5" w:rsidRDefault="007E2D3F" w:rsidP="004F54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4F5451">
              <w:rPr>
                <w:rFonts w:ascii="Times New Roman" w:hAnsi="Times New Roman"/>
                <w:sz w:val="20"/>
                <w:szCs w:val="20"/>
              </w:rPr>
              <w:t>8</w:t>
            </w:r>
            <w:r w:rsidRPr="00F72FE5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640" w:type="dxa"/>
            <w:gridSpan w:val="4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4" w:type="dxa"/>
            <w:gridSpan w:val="3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</w:tr>
      <w:tr w:rsidR="00240515" w:rsidRPr="00F72FE5" w:rsidTr="0023367E">
        <w:tc>
          <w:tcPr>
            <w:tcW w:w="2016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72FE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72FE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34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71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6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F72FE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72FE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77" w:type="dxa"/>
          </w:tcPr>
          <w:p w:rsidR="007E2D3F" w:rsidRPr="00F72FE5" w:rsidRDefault="007E2D3F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FE5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72FE5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</w:tr>
      <w:tr w:rsidR="00240515" w:rsidRPr="00BC414E" w:rsidTr="0023367E">
        <w:tc>
          <w:tcPr>
            <w:tcW w:w="201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1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CC7CF3" w:rsidRPr="00BC414E" w:rsidRDefault="00CC7C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346F" w:rsidRPr="00BC414E" w:rsidTr="0023367E">
        <w:tc>
          <w:tcPr>
            <w:tcW w:w="2016" w:type="dxa"/>
            <w:vMerge w:val="restart"/>
          </w:tcPr>
          <w:p w:rsidR="007B346F" w:rsidRPr="00BC414E" w:rsidRDefault="007B346F" w:rsidP="0053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нансам администрации </w:t>
            </w:r>
            <w:r w:rsidRPr="00BC414E">
              <w:rPr>
                <w:rFonts w:ascii="Times New Roman" w:hAnsi="Times New Roman"/>
                <w:sz w:val="20"/>
                <w:szCs w:val="20"/>
              </w:rPr>
              <w:t>муниципального района «</w:t>
            </w:r>
            <w:proofErr w:type="spellStart"/>
            <w:r w:rsidRPr="00BC414E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BC414E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Казанцева Т.В.</w:t>
            </w:r>
          </w:p>
        </w:tc>
        <w:tc>
          <w:tcPr>
            <w:tcW w:w="1972" w:type="dxa"/>
          </w:tcPr>
          <w:p w:rsidR="007B346F" w:rsidRPr="00057B27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275,29</w:t>
            </w:r>
          </w:p>
        </w:tc>
        <w:tc>
          <w:tcPr>
            <w:tcW w:w="1649" w:type="dxa"/>
          </w:tcPr>
          <w:p w:rsidR="007B346F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</w:t>
            </w:r>
            <w:r w:rsidR="007B346F" w:rsidRPr="00BC41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5F47C1" w:rsidRDefault="005F47C1" w:rsidP="005F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  <w:p w:rsidR="00E0525F" w:rsidRPr="00BC414E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7C1" w:rsidRPr="00BC414E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434" w:type="dxa"/>
          </w:tcPr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B346F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47C1" w:rsidRDefault="005F47C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5F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BC414E" w:rsidRDefault="00E0525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B346F" w:rsidRPr="00BC414E" w:rsidRDefault="007B346F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B346F" w:rsidRPr="00BC414E" w:rsidRDefault="007B346F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B346F" w:rsidRPr="00081F26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B346F" w:rsidRPr="00057B27" w:rsidRDefault="007B346F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C4966" w:rsidRPr="00BC414E" w:rsidRDefault="005F47C1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979,03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Хонда-Одиссей,</w:t>
            </w:r>
            <w:r w:rsidR="008F01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414E">
              <w:rPr>
                <w:rFonts w:ascii="Times New Roman" w:hAnsi="Times New Roman"/>
                <w:sz w:val="20"/>
                <w:szCs w:val="20"/>
              </w:rPr>
              <w:t xml:space="preserve"> УАЗ-452</w:t>
            </w:r>
            <w:proofErr w:type="gramStart"/>
            <w:r w:rsidRPr="00BC414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C4966" w:rsidRPr="00BC414E" w:rsidTr="0023367E">
        <w:tc>
          <w:tcPr>
            <w:tcW w:w="2016" w:type="dxa"/>
            <w:vMerge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F26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C4966" w:rsidRPr="00BC414E" w:rsidRDefault="005C4966" w:rsidP="007B3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C4966" w:rsidRPr="00BC414E" w:rsidRDefault="005C4966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5C4966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5C4966" w:rsidRPr="00BC414E" w:rsidRDefault="005C4966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177" w:type="dxa"/>
          </w:tcPr>
          <w:p w:rsidR="005C4966" w:rsidRPr="00BC414E" w:rsidRDefault="005C4966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1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F118D" w:rsidRPr="00E248ED" w:rsidTr="0023367E">
        <w:tc>
          <w:tcPr>
            <w:tcW w:w="2016" w:type="dxa"/>
            <w:vMerge w:val="restart"/>
          </w:tcPr>
          <w:p w:rsidR="005F118D" w:rsidRPr="00175722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 - начальник бюджетного отдела</w:t>
            </w: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Бурлако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72" w:type="dxa"/>
          </w:tcPr>
          <w:p w:rsidR="005F118D" w:rsidRPr="00E0525F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926,84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434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5F118D" w:rsidRPr="00E248ED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18D" w:rsidRPr="00E248ED" w:rsidTr="0023367E"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2C2410" w:rsidRPr="00E248ED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1649" w:type="dxa"/>
          </w:tcPr>
          <w:p w:rsidR="005F118D" w:rsidRPr="00E248ED" w:rsidRDefault="005F118D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Pr="00E248ED" w:rsidRDefault="001662EA" w:rsidP="001662E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N ACE NOAH</w:t>
            </w:r>
          </w:p>
        </w:tc>
        <w:tc>
          <w:tcPr>
            <w:tcW w:w="1471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77" w:type="dxa"/>
          </w:tcPr>
          <w:p w:rsidR="005F118D" w:rsidRPr="00E248ED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661F9" w:rsidRPr="00E248ED" w:rsidTr="0023367E">
        <w:tc>
          <w:tcPr>
            <w:tcW w:w="2016" w:type="dxa"/>
            <w:vMerge/>
          </w:tcPr>
          <w:p w:rsidR="007661F9" w:rsidRPr="00175722" w:rsidRDefault="007661F9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7661F9" w:rsidRPr="00E248ED" w:rsidRDefault="007661F9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 1/3</w:t>
            </w:r>
          </w:p>
        </w:tc>
        <w:tc>
          <w:tcPr>
            <w:tcW w:w="996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</w:t>
            </w: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</w:tcPr>
          <w:p w:rsidR="007661F9" w:rsidRPr="00E248ED" w:rsidRDefault="007661F9" w:rsidP="00423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7661F9" w:rsidRPr="00E248ED" w:rsidRDefault="007661F9" w:rsidP="004233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7661F9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5F118D" w:rsidRPr="00E248ED" w:rsidTr="00F870E1">
        <w:trPr>
          <w:trHeight w:val="2121"/>
        </w:trPr>
        <w:tc>
          <w:tcPr>
            <w:tcW w:w="2016" w:type="dxa"/>
            <w:vMerge w:val="restart"/>
          </w:tcPr>
          <w:p w:rsidR="005F118D" w:rsidRPr="00175722" w:rsidRDefault="005F118D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бюджетному учёту и отчётности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Янжимаева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972" w:type="dxa"/>
          </w:tcPr>
          <w:p w:rsidR="005F118D" w:rsidRPr="00E0525F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761,1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118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5F118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30,</w:t>
            </w:r>
            <w:r w:rsidR="00CE06CD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E0525F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1434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F118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25F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25F" w:rsidRPr="00E248ED" w:rsidRDefault="00E0525F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5F118D" w:rsidRPr="00E248ED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5F118D" w:rsidRPr="00E248ED" w:rsidRDefault="00802688" w:rsidP="00802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F118D" w:rsidRPr="00E248ED" w:rsidTr="00F870E1">
        <w:trPr>
          <w:trHeight w:val="2264"/>
        </w:trPr>
        <w:tc>
          <w:tcPr>
            <w:tcW w:w="2016" w:type="dxa"/>
            <w:vMerge/>
          </w:tcPr>
          <w:p w:rsidR="005F118D" w:rsidRPr="00175722" w:rsidRDefault="005F118D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5F118D" w:rsidRPr="00E248ED" w:rsidRDefault="005F118D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2" w:type="dxa"/>
          </w:tcPr>
          <w:p w:rsidR="005F118D" w:rsidRPr="00E248ED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858,26</w:t>
            </w:r>
          </w:p>
        </w:tc>
        <w:tc>
          <w:tcPr>
            <w:tcW w:w="1649" w:type="dxa"/>
          </w:tcPr>
          <w:p w:rsidR="005F118D" w:rsidRPr="00E248ED" w:rsidRDefault="005F118D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F118D" w:rsidRPr="00E248ED" w:rsidRDefault="000169F3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F118D" w:rsidRPr="00E0525F" w:rsidRDefault="005F118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Toyota-</w:t>
            </w:r>
            <w:proofErr w:type="spellStart"/>
            <w:r w:rsidRPr="00E248ED">
              <w:rPr>
                <w:rFonts w:ascii="Times New Roman" w:hAnsi="Times New Roman"/>
                <w:sz w:val="20"/>
                <w:szCs w:val="20"/>
                <w:lang w:val="en-US"/>
              </w:rPr>
              <w:t>Upsum</w:t>
            </w:r>
            <w:proofErr w:type="spellEnd"/>
          </w:p>
          <w:p w:rsidR="00E0525F" w:rsidRDefault="00CE06CD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362</w:t>
            </w:r>
          </w:p>
          <w:p w:rsidR="00E0525F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  <w:p w:rsidR="00E0525F" w:rsidRPr="00E0525F" w:rsidRDefault="00E0525F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колес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F-240</w:t>
            </w:r>
          </w:p>
        </w:tc>
        <w:tc>
          <w:tcPr>
            <w:tcW w:w="1471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77" w:type="dxa"/>
          </w:tcPr>
          <w:p w:rsidR="005F118D" w:rsidRPr="00E248ED" w:rsidRDefault="000169F3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E4C92" w:rsidRPr="00E248ED" w:rsidTr="0023367E">
        <w:tc>
          <w:tcPr>
            <w:tcW w:w="2016" w:type="dxa"/>
            <w:vMerge w:val="restart"/>
          </w:tcPr>
          <w:p w:rsidR="00AE4C92" w:rsidRPr="00175722" w:rsidRDefault="00AE4C92" w:rsidP="00240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Главный специалист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 по бюджету</w:t>
            </w: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Плютин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972" w:type="dxa"/>
          </w:tcPr>
          <w:p w:rsidR="00AE4C92" w:rsidRPr="00070D3E" w:rsidRDefault="00F870E1" w:rsidP="0096170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8231.8</w:t>
            </w:r>
          </w:p>
        </w:tc>
        <w:tc>
          <w:tcPr>
            <w:tcW w:w="1649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 w:rsidTr="0023367E">
        <w:tc>
          <w:tcPr>
            <w:tcW w:w="2016" w:type="dxa"/>
            <w:vMerge/>
          </w:tcPr>
          <w:p w:rsidR="00AE4C92" w:rsidRPr="00175722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AE4C92" w:rsidRPr="00E248ED" w:rsidRDefault="00AE4C92" w:rsidP="00240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AE4C92" w:rsidRPr="00E248ED" w:rsidRDefault="00AE4C92" w:rsidP="00961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61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C92" w:rsidRPr="00E248ED" w:rsidTr="0023367E">
        <w:tc>
          <w:tcPr>
            <w:tcW w:w="2016" w:type="dxa"/>
            <w:vMerge/>
          </w:tcPr>
          <w:p w:rsidR="00AE4C92" w:rsidRPr="00175722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AE4C92" w:rsidRPr="00E248ED" w:rsidRDefault="00AE4C92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AE4C92" w:rsidRPr="00E248ED" w:rsidRDefault="00AE4C92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E4C92" w:rsidRPr="00E248ED" w:rsidRDefault="00AE4C92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E4C92" w:rsidRPr="00E248ED" w:rsidRDefault="00AE4C92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:rsidR="00AE4C92" w:rsidRPr="00E248ED" w:rsidRDefault="00AE4C92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175722" w:rsidRDefault="00F870E1" w:rsidP="00EF2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722">
              <w:rPr>
                <w:rFonts w:ascii="Times New Roman" w:hAnsi="Times New Roman"/>
                <w:sz w:val="20"/>
                <w:szCs w:val="20"/>
              </w:rPr>
              <w:t>Главный специалист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870E1" w:rsidRPr="00175722" w:rsidRDefault="00F870E1" w:rsidP="00F8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Pr="00175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75722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75722">
              <w:rPr>
                <w:rFonts w:ascii="Times New Roman" w:hAnsi="Times New Roman"/>
                <w:sz w:val="20"/>
                <w:szCs w:val="20"/>
              </w:rPr>
              <w:t xml:space="preserve"> отдела по бюджетному учёту и отчётности</w:t>
            </w: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21A2">
              <w:rPr>
                <w:rFonts w:ascii="Times New Roman" w:hAnsi="Times New Roman"/>
                <w:sz w:val="20"/>
                <w:szCs w:val="20"/>
              </w:rPr>
              <w:t>Масалов</w:t>
            </w:r>
            <w:proofErr w:type="spellEnd"/>
            <w:r w:rsidRPr="005321A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72" w:type="dxa"/>
          </w:tcPr>
          <w:p w:rsidR="00F870E1" w:rsidRP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1106.68</w:t>
            </w:r>
          </w:p>
        </w:tc>
        <w:tc>
          <w:tcPr>
            <w:tcW w:w="1649" w:type="dxa"/>
          </w:tcPr>
          <w:p w:rsidR="00F870E1" w:rsidRDefault="00F870E1" w:rsidP="00F8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70E1" w:rsidRP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(приусадебный) участок</w:t>
            </w:r>
          </w:p>
        </w:tc>
        <w:tc>
          <w:tcPr>
            <w:tcW w:w="996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434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Фермер</w:t>
            </w:r>
          </w:p>
          <w:p w:rsidR="00F870E1" w:rsidRP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ickup</w:t>
            </w:r>
          </w:p>
        </w:tc>
        <w:tc>
          <w:tcPr>
            <w:tcW w:w="1471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964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342,61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с</w:t>
            </w:r>
            <w:proofErr w:type="spellEnd"/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972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B21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03,87</w:t>
            </w:r>
          </w:p>
        </w:tc>
        <w:tc>
          <w:tcPr>
            <w:tcW w:w="1649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B21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77" w:type="dxa"/>
          </w:tcPr>
          <w:p w:rsidR="00F870E1" w:rsidRPr="00E248ED" w:rsidRDefault="00F870E1" w:rsidP="00B21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Pr="00175722">
              <w:rPr>
                <w:rFonts w:ascii="Times New Roman" w:hAnsi="Times New Roman"/>
                <w:sz w:val="20"/>
                <w:szCs w:val="20"/>
              </w:rPr>
              <w:t>специалист по доходам Комитета по финансам администрации муниципального района «</w:t>
            </w:r>
            <w:proofErr w:type="spellStart"/>
            <w:r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48ED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E248ED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972" w:type="dxa"/>
          </w:tcPr>
          <w:p w:rsidR="00F870E1" w:rsidRPr="0033587F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493,66</w:t>
            </w:r>
          </w:p>
        </w:tc>
        <w:tc>
          <w:tcPr>
            <w:tcW w:w="1649" w:type="dxa"/>
          </w:tcPr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F12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E248ED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369,18</w:t>
            </w:r>
          </w:p>
        </w:tc>
        <w:tc>
          <w:tcPr>
            <w:tcW w:w="1649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tsubis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33587F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ВИШ</w:t>
            </w:r>
          </w:p>
          <w:p w:rsidR="0033587F" w:rsidRPr="00946A3C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9</w:t>
            </w:r>
          </w:p>
        </w:tc>
        <w:tc>
          <w:tcPr>
            <w:tcW w:w="1471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6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7" w:type="dxa"/>
          </w:tcPr>
          <w:p w:rsidR="00F870E1" w:rsidRPr="00946A3C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2272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77" w:type="dxa"/>
          </w:tcPr>
          <w:p w:rsidR="00F870E1" w:rsidRPr="00E248ED" w:rsidRDefault="00F870E1" w:rsidP="00227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870E1" w:rsidRPr="00E248ED" w:rsidTr="0023367E">
        <w:tc>
          <w:tcPr>
            <w:tcW w:w="2016" w:type="dxa"/>
            <w:vMerge w:val="restart"/>
          </w:tcPr>
          <w:p w:rsidR="00F870E1" w:rsidRPr="00175722" w:rsidRDefault="0033587F" w:rsidP="00936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F870E1" w:rsidRPr="00175722">
              <w:rPr>
                <w:rFonts w:ascii="Times New Roman" w:hAnsi="Times New Roman"/>
                <w:sz w:val="20"/>
                <w:szCs w:val="20"/>
              </w:rPr>
              <w:t>специалист программист Комитета по финансам администрации муниципального района «</w:t>
            </w:r>
            <w:proofErr w:type="spellStart"/>
            <w:r w:rsidR="00F870E1" w:rsidRPr="00175722">
              <w:rPr>
                <w:rFonts w:ascii="Times New Roman" w:hAnsi="Times New Roman"/>
                <w:sz w:val="20"/>
                <w:szCs w:val="20"/>
              </w:rPr>
              <w:t>Кыринский</w:t>
            </w:r>
            <w:proofErr w:type="spellEnd"/>
            <w:r w:rsidR="00F870E1" w:rsidRPr="00175722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870E1" w:rsidRPr="00175722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Курбатов А.Н.</w:t>
            </w:r>
          </w:p>
        </w:tc>
        <w:tc>
          <w:tcPr>
            <w:tcW w:w="1972" w:type="dxa"/>
          </w:tcPr>
          <w:p w:rsidR="00F870E1" w:rsidRPr="00E248ED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768,95</w:t>
            </w:r>
          </w:p>
        </w:tc>
        <w:tc>
          <w:tcPr>
            <w:tcW w:w="1649" w:type="dxa"/>
          </w:tcPr>
          <w:p w:rsidR="00F870E1" w:rsidRPr="00E248ED" w:rsidRDefault="00F870E1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Pr="00E248ED" w:rsidRDefault="00F870E1" w:rsidP="00532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F870E1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070D3E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Тойот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с</w:t>
            </w:r>
            <w:proofErr w:type="spellEnd"/>
          </w:p>
          <w:p w:rsidR="00F870E1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4</w:t>
            </w:r>
          </w:p>
          <w:p w:rsidR="00F870E1" w:rsidRPr="00070D3E" w:rsidRDefault="00F870E1" w:rsidP="005321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 Y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F</w:t>
            </w:r>
            <w:r w:rsidRPr="00070D3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2" w:type="dxa"/>
          </w:tcPr>
          <w:p w:rsidR="00F870E1" w:rsidRPr="0033587F" w:rsidRDefault="0033587F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23,6</w:t>
            </w:r>
          </w:p>
        </w:tc>
        <w:tc>
          <w:tcPr>
            <w:tcW w:w="1649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F870E1" w:rsidRPr="00E248ED" w:rsidRDefault="00F870E1" w:rsidP="0097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E248ED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893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70E1" w:rsidRPr="00BC414E" w:rsidTr="0023367E">
        <w:tc>
          <w:tcPr>
            <w:tcW w:w="2016" w:type="dxa"/>
            <w:vMerge/>
          </w:tcPr>
          <w:p w:rsidR="00F870E1" w:rsidRPr="00E248ED" w:rsidRDefault="00F870E1" w:rsidP="00F7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F870E1" w:rsidRPr="00E248ED" w:rsidRDefault="00F870E1" w:rsidP="0066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совершеннолетняя  дочь</w:t>
            </w:r>
          </w:p>
        </w:tc>
        <w:tc>
          <w:tcPr>
            <w:tcW w:w="1972" w:type="dxa"/>
          </w:tcPr>
          <w:p w:rsidR="00F870E1" w:rsidRPr="00E248ED" w:rsidRDefault="00F870E1" w:rsidP="00975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9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870E1" w:rsidRPr="00E248ED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870E1" w:rsidRPr="00E248ED" w:rsidRDefault="00F870E1" w:rsidP="00533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</w:tcPr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248ED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70E1" w:rsidRPr="00E248ED" w:rsidRDefault="00F870E1" w:rsidP="00233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996" w:type="dxa"/>
          </w:tcPr>
          <w:p w:rsidR="00F870E1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58,6</w:t>
            </w:r>
          </w:p>
          <w:p w:rsidR="00F870E1" w:rsidRPr="00E248ED" w:rsidRDefault="00F870E1" w:rsidP="00125E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177" w:type="dxa"/>
          </w:tcPr>
          <w:p w:rsidR="00F870E1" w:rsidRPr="00BC414E" w:rsidRDefault="00F870E1" w:rsidP="0053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906ED8" w:rsidRPr="00906ED8" w:rsidRDefault="00906ED8" w:rsidP="00906ED8">
      <w:pPr>
        <w:rPr>
          <w:rFonts w:ascii="Times New Roman" w:hAnsi="Times New Roman"/>
          <w:sz w:val="24"/>
          <w:szCs w:val="24"/>
        </w:rPr>
      </w:pPr>
    </w:p>
    <w:sectPr w:rsidR="00906ED8" w:rsidRPr="00906ED8" w:rsidSect="00906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D8"/>
    <w:rsid w:val="000169F3"/>
    <w:rsid w:val="00017A6B"/>
    <w:rsid w:val="00025D5D"/>
    <w:rsid w:val="00034288"/>
    <w:rsid w:val="00034514"/>
    <w:rsid w:val="00036B82"/>
    <w:rsid w:val="0004072B"/>
    <w:rsid w:val="00041162"/>
    <w:rsid w:val="00041874"/>
    <w:rsid w:val="00043E99"/>
    <w:rsid w:val="0005411C"/>
    <w:rsid w:val="00055B1B"/>
    <w:rsid w:val="00057599"/>
    <w:rsid w:val="00057B27"/>
    <w:rsid w:val="00070D3E"/>
    <w:rsid w:val="00081F26"/>
    <w:rsid w:val="00094E3E"/>
    <w:rsid w:val="00097A12"/>
    <w:rsid w:val="000A1C78"/>
    <w:rsid w:val="000B5259"/>
    <w:rsid w:val="000B7D93"/>
    <w:rsid w:val="000C7FD3"/>
    <w:rsid w:val="000E5896"/>
    <w:rsid w:val="000F0575"/>
    <w:rsid w:val="000F7EFB"/>
    <w:rsid w:val="001045E6"/>
    <w:rsid w:val="00123AF6"/>
    <w:rsid w:val="0014530E"/>
    <w:rsid w:val="00145ABA"/>
    <w:rsid w:val="00163D1E"/>
    <w:rsid w:val="00164B99"/>
    <w:rsid w:val="001662EA"/>
    <w:rsid w:val="00174582"/>
    <w:rsid w:val="00175722"/>
    <w:rsid w:val="00176D8D"/>
    <w:rsid w:val="001830D6"/>
    <w:rsid w:val="00184FCC"/>
    <w:rsid w:val="001954EB"/>
    <w:rsid w:val="0019603A"/>
    <w:rsid w:val="001A56DF"/>
    <w:rsid w:val="001A779D"/>
    <w:rsid w:val="001B6549"/>
    <w:rsid w:val="001B6661"/>
    <w:rsid w:val="001C2992"/>
    <w:rsid w:val="001E4A9F"/>
    <w:rsid w:val="00212632"/>
    <w:rsid w:val="0021393A"/>
    <w:rsid w:val="0023367E"/>
    <w:rsid w:val="00240515"/>
    <w:rsid w:val="0024373D"/>
    <w:rsid w:val="00253537"/>
    <w:rsid w:val="0025774D"/>
    <w:rsid w:val="00261970"/>
    <w:rsid w:val="002640AC"/>
    <w:rsid w:val="002A7CE5"/>
    <w:rsid w:val="002B48B1"/>
    <w:rsid w:val="002B73EE"/>
    <w:rsid w:val="002C2410"/>
    <w:rsid w:val="002C5DE5"/>
    <w:rsid w:val="002D699F"/>
    <w:rsid w:val="003311C7"/>
    <w:rsid w:val="003347A8"/>
    <w:rsid w:val="0033587F"/>
    <w:rsid w:val="00371028"/>
    <w:rsid w:val="0038204A"/>
    <w:rsid w:val="003840C7"/>
    <w:rsid w:val="00387DAB"/>
    <w:rsid w:val="0039154B"/>
    <w:rsid w:val="003A50B3"/>
    <w:rsid w:val="003B6491"/>
    <w:rsid w:val="003C16A7"/>
    <w:rsid w:val="003C3A48"/>
    <w:rsid w:val="003C4CDE"/>
    <w:rsid w:val="003D1EF5"/>
    <w:rsid w:val="003D5674"/>
    <w:rsid w:val="003F1BEC"/>
    <w:rsid w:val="004045F2"/>
    <w:rsid w:val="0040517A"/>
    <w:rsid w:val="00454331"/>
    <w:rsid w:val="00477727"/>
    <w:rsid w:val="004975AC"/>
    <w:rsid w:val="004A7CBA"/>
    <w:rsid w:val="004B71A5"/>
    <w:rsid w:val="004C0266"/>
    <w:rsid w:val="004D71A1"/>
    <w:rsid w:val="004F5451"/>
    <w:rsid w:val="004F72A9"/>
    <w:rsid w:val="005125F2"/>
    <w:rsid w:val="0053021D"/>
    <w:rsid w:val="005321A2"/>
    <w:rsid w:val="00533DFC"/>
    <w:rsid w:val="00541C3F"/>
    <w:rsid w:val="00547284"/>
    <w:rsid w:val="0057685E"/>
    <w:rsid w:val="005859BC"/>
    <w:rsid w:val="005907DB"/>
    <w:rsid w:val="00591E6B"/>
    <w:rsid w:val="00594F40"/>
    <w:rsid w:val="005B660E"/>
    <w:rsid w:val="005C4966"/>
    <w:rsid w:val="005D443B"/>
    <w:rsid w:val="005D638D"/>
    <w:rsid w:val="005F118D"/>
    <w:rsid w:val="005F45E4"/>
    <w:rsid w:val="005F47C1"/>
    <w:rsid w:val="00620F97"/>
    <w:rsid w:val="0066005E"/>
    <w:rsid w:val="006624FD"/>
    <w:rsid w:val="0066357D"/>
    <w:rsid w:val="00664B49"/>
    <w:rsid w:val="0068435D"/>
    <w:rsid w:val="00687BE8"/>
    <w:rsid w:val="00691DC6"/>
    <w:rsid w:val="006A5E26"/>
    <w:rsid w:val="006B103A"/>
    <w:rsid w:val="006C7CDF"/>
    <w:rsid w:val="006D1D5A"/>
    <w:rsid w:val="006D23D3"/>
    <w:rsid w:val="006F6413"/>
    <w:rsid w:val="006F68C3"/>
    <w:rsid w:val="0071433A"/>
    <w:rsid w:val="00731B41"/>
    <w:rsid w:val="0073336E"/>
    <w:rsid w:val="00751775"/>
    <w:rsid w:val="00754170"/>
    <w:rsid w:val="00761364"/>
    <w:rsid w:val="007661F9"/>
    <w:rsid w:val="00773D71"/>
    <w:rsid w:val="007B346F"/>
    <w:rsid w:val="007B54FC"/>
    <w:rsid w:val="007C2B94"/>
    <w:rsid w:val="007C6930"/>
    <w:rsid w:val="007E2D3F"/>
    <w:rsid w:val="007F27F8"/>
    <w:rsid w:val="007F55B2"/>
    <w:rsid w:val="007F584B"/>
    <w:rsid w:val="00802688"/>
    <w:rsid w:val="008219C8"/>
    <w:rsid w:val="00834B36"/>
    <w:rsid w:val="00846A98"/>
    <w:rsid w:val="00851F2B"/>
    <w:rsid w:val="00861D9D"/>
    <w:rsid w:val="008643D1"/>
    <w:rsid w:val="008754DE"/>
    <w:rsid w:val="00886E97"/>
    <w:rsid w:val="00897ABF"/>
    <w:rsid w:val="008A48D2"/>
    <w:rsid w:val="008C47CB"/>
    <w:rsid w:val="008C74C0"/>
    <w:rsid w:val="008E2F3B"/>
    <w:rsid w:val="008E5662"/>
    <w:rsid w:val="008E5D56"/>
    <w:rsid w:val="008F01BB"/>
    <w:rsid w:val="008F2E85"/>
    <w:rsid w:val="008F4DCD"/>
    <w:rsid w:val="00906463"/>
    <w:rsid w:val="00906ED8"/>
    <w:rsid w:val="00927998"/>
    <w:rsid w:val="00930EE8"/>
    <w:rsid w:val="00935062"/>
    <w:rsid w:val="009360E5"/>
    <w:rsid w:val="0093769F"/>
    <w:rsid w:val="00946A3C"/>
    <w:rsid w:val="00956270"/>
    <w:rsid w:val="00961705"/>
    <w:rsid w:val="00964940"/>
    <w:rsid w:val="0097223A"/>
    <w:rsid w:val="0097532E"/>
    <w:rsid w:val="009863B4"/>
    <w:rsid w:val="009B657A"/>
    <w:rsid w:val="00A101F7"/>
    <w:rsid w:val="00A11C4E"/>
    <w:rsid w:val="00A13441"/>
    <w:rsid w:val="00A21FB6"/>
    <w:rsid w:val="00A254B0"/>
    <w:rsid w:val="00A320EF"/>
    <w:rsid w:val="00A55643"/>
    <w:rsid w:val="00A56042"/>
    <w:rsid w:val="00A70324"/>
    <w:rsid w:val="00A944A1"/>
    <w:rsid w:val="00AC4C38"/>
    <w:rsid w:val="00AC5A55"/>
    <w:rsid w:val="00AC67CD"/>
    <w:rsid w:val="00AD3130"/>
    <w:rsid w:val="00AE4C92"/>
    <w:rsid w:val="00AE7375"/>
    <w:rsid w:val="00AF13D8"/>
    <w:rsid w:val="00AF176A"/>
    <w:rsid w:val="00AF40A7"/>
    <w:rsid w:val="00AF4A81"/>
    <w:rsid w:val="00AF5BBF"/>
    <w:rsid w:val="00AF76B3"/>
    <w:rsid w:val="00B12DC4"/>
    <w:rsid w:val="00B14768"/>
    <w:rsid w:val="00B34ED7"/>
    <w:rsid w:val="00B42E4F"/>
    <w:rsid w:val="00B5206F"/>
    <w:rsid w:val="00B52CE8"/>
    <w:rsid w:val="00B60F52"/>
    <w:rsid w:val="00B61705"/>
    <w:rsid w:val="00B741DC"/>
    <w:rsid w:val="00B82603"/>
    <w:rsid w:val="00B86FA8"/>
    <w:rsid w:val="00B87EB4"/>
    <w:rsid w:val="00BA119E"/>
    <w:rsid w:val="00BA39F2"/>
    <w:rsid w:val="00BC3C81"/>
    <w:rsid w:val="00BC40D2"/>
    <w:rsid w:val="00BC414E"/>
    <w:rsid w:val="00BF06A7"/>
    <w:rsid w:val="00C01642"/>
    <w:rsid w:val="00C15849"/>
    <w:rsid w:val="00C15F3E"/>
    <w:rsid w:val="00C16A7A"/>
    <w:rsid w:val="00C201B9"/>
    <w:rsid w:val="00C22831"/>
    <w:rsid w:val="00C23BA6"/>
    <w:rsid w:val="00C37077"/>
    <w:rsid w:val="00C702EA"/>
    <w:rsid w:val="00C77E0E"/>
    <w:rsid w:val="00C95AC4"/>
    <w:rsid w:val="00C97721"/>
    <w:rsid w:val="00CA18B7"/>
    <w:rsid w:val="00CC7CF3"/>
    <w:rsid w:val="00CE06CD"/>
    <w:rsid w:val="00D21AC1"/>
    <w:rsid w:val="00D2250C"/>
    <w:rsid w:val="00D532A5"/>
    <w:rsid w:val="00D548FA"/>
    <w:rsid w:val="00D812D9"/>
    <w:rsid w:val="00D87905"/>
    <w:rsid w:val="00DB12F7"/>
    <w:rsid w:val="00DB76C7"/>
    <w:rsid w:val="00DC2769"/>
    <w:rsid w:val="00DC2F8D"/>
    <w:rsid w:val="00DC36D0"/>
    <w:rsid w:val="00DE0004"/>
    <w:rsid w:val="00DF43D8"/>
    <w:rsid w:val="00DF4E9F"/>
    <w:rsid w:val="00E02507"/>
    <w:rsid w:val="00E04F66"/>
    <w:rsid w:val="00E05016"/>
    <w:rsid w:val="00E0525F"/>
    <w:rsid w:val="00E10B36"/>
    <w:rsid w:val="00E13917"/>
    <w:rsid w:val="00E201E0"/>
    <w:rsid w:val="00E248ED"/>
    <w:rsid w:val="00E265A3"/>
    <w:rsid w:val="00E27A17"/>
    <w:rsid w:val="00E40DFF"/>
    <w:rsid w:val="00E5749B"/>
    <w:rsid w:val="00E62B59"/>
    <w:rsid w:val="00E72E5C"/>
    <w:rsid w:val="00E926CB"/>
    <w:rsid w:val="00E93A43"/>
    <w:rsid w:val="00E9680F"/>
    <w:rsid w:val="00EC01AF"/>
    <w:rsid w:val="00EC1836"/>
    <w:rsid w:val="00EC630C"/>
    <w:rsid w:val="00ED2139"/>
    <w:rsid w:val="00EF0174"/>
    <w:rsid w:val="00EF0C2A"/>
    <w:rsid w:val="00EF22F7"/>
    <w:rsid w:val="00EF49BF"/>
    <w:rsid w:val="00EF4FA3"/>
    <w:rsid w:val="00F01C2B"/>
    <w:rsid w:val="00F122D9"/>
    <w:rsid w:val="00F231ED"/>
    <w:rsid w:val="00F6305A"/>
    <w:rsid w:val="00F64C0A"/>
    <w:rsid w:val="00F668C0"/>
    <w:rsid w:val="00F721ED"/>
    <w:rsid w:val="00F72FE5"/>
    <w:rsid w:val="00F733A2"/>
    <w:rsid w:val="00F80074"/>
    <w:rsid w:val="00F86A6A"/>
    <w:rsid w:val="00F870E1"/>
    <w:rsid w:val="00FA606A"/>
    <w:rsid w:val="00FB532A"/>
    <w:rsid w:val="00FC06F8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1C78"/>
    <w:rPr>
      <w:sz w:val="22"/>
      <w:szCs w:val="22"/>
      <w:lang w:eastAsia="en-US"/>
    </w:rPr>
  </w:style>
  <w:style w:type="paragraph" w:styleId="a5">
    <w:name w:val="Balloon Text"/>
    <w:basedOn w:val="a"/>
    <w:semiHidden/>
    <w:rsid w:val="00BC4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F2C6-D783-48A8-851B-44A0633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Krokoz™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иктор</dc:creator>
  <cp:lastModifiedBy>Пользователь Windows</cp:lastModifiedBy>
  <cp:revision>7</cp:revision>
  <cp:lastPrinted>2019-05-04T05:10:00Z</cp:lastPrinted>
  <dcterms:created xsi:type="dcterms:W3CDTF">2021-05-17T23:17:00Z</dcterms:created>
  <dcterms:modified xsi:type="dcterms:W3CDTF">2021-05-17T23:53:00Z</dcterms:modified>
</cp:coreProperties>
</file>